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26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5210A" w:rsidRPr="00E5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выполнении работ по эксплуатации грузоподъ</w:t>
      </w:r>
      <w:r w:rsidR="00D3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bookmarkStart w:id="0" w:name="_GoBack"/>
      <w:bookmarkEnd w:id="0"/>
      <w:r w:rsidR="00E5210A" w:rsidRPr="00E5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ых машин и механизм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8618C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8618C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8618C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подъемных машин и механизмов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E5210A" w:rsidRPr="008D59D3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8 (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4734) (далее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а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8D59D3" w:rsidRPr="008D59D3" w:rsidRDefault="008D59D3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E5210A" w:rsidRPr="00E5210A" w:rsidRDefault="00E5210A" w:rsidP="0001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эксплуатации грузоподъемных машин и механизмов работодателем допущены работники, прошедш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учение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10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хождение целевого инструктажа водителями</w:t>
            </w:r>
            <w:r w:rsidR="00015AF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 в случае производства 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огрузочно-разгрузочных работ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1.1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E5210A" w:rsidRPr="00E5210A" w:rsidRDefault="00E5210A" w:rsidP="0001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хождение целевого инструктажа работников при производстве погрузочно-разгрузочных работ с опасными грузами перед началом работ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7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к управлению автомобильным краном допущены машинисты крана автомобильного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и имеющие действующее удостовер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аво выполнения этой работы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к работе на автопогрузчике допущены работники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и имеющие удостоверение водителя, 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а также удостоверение на право управ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погрузчиком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управлению грузоподъемными механизмами с пола работодателем допущены работники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7.5.1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 ежегодную проверку знаний по упра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грузоподъемными механизмами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 w:val="restart"/>
          </w:tcPr>
          <w:p w:rsidR="00552E34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управлению электропогрузчиком допу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 работники не моложе 18 лет</w:t>
            </w:r>
          </w:p>
        </w:tc>
        <w:tc>
          <w:tcPr>
            <w:tcW w:w="2977" w:type="dxa"/>
            <w:vMerge w:val="restart"/>
          </w:tcPr>
          <w:p w:rsidR="00552E34" w:rsidRPr="00E5210A" w:rsidRDefault="00552E34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шедшие медицинский осмотр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и аттестацию на право вождения 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 имеющие 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 группу по электробезопасности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эксплуатации грузоподъемных машин и механизмов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й одеждой и специа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вью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1.4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 w:val="restart"/>
          </w:tcPr>
          <w:p w:rsidR="00EC0878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EC0878" w:rsidRPr="00E5210A" w:rsidRDefault="00EC0878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Водители, занятые на перевозке, погрузке и разгрузке пылящих грузов, обеспечены пыленепроницаемыми очками </w:t>
            </w:r>
          </w:p>
        </w:tc>
        <w:tc>
          <w:tcPr>
            <w:tcW w:w="2977" w:type="dxa"/>
            <w:vMerge w:val="restart"/>
          </w:tcPr>
          <w:p w:rsidR="00EC0878" w:rsidRPr="00E5210A" w:rsidRDefault="00EC0878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0878" w:rsidRPr="00E5210A" w:rsidRDefault="00EC0878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спираторами</w:t>
            </w:r>
          </w:p>
        </w:tc>
        <w:tc>
          <w:tcPr>
            <w:tcW w:w="2977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а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итых веществ - противогазами</w:t>
            </w:r>
          </w:p>
        </w:tc>
        <w:tc>
          <w:tcPr>
            <w:tcW w:w="2977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приказ о назначении работников, допущенных к выполнению работ по эксплуатации грузоподъемных машин и механизмов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подъемных машин и механизмов на территории организации работодателем допущены работники, имеющие удостоверение на право управления соответствующим видом  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зоподъемных машин и механизмов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значение работника, ответственного за безопасное производство работ кранами, при подъеме гру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двумя или несколькими кранами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4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 w:val="restart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на каждом погрузчике надписей с у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ием регистрационного номера</w:t>
            </w:r>
          </w:p>
        </w:tc>
        <w:tc>
          <w:tcPr>
            <w:tcW w:w="2977" w:type="dxa"/>
            <w:vMerge w:val="restart"/>
          </w:tcPr>
          <w:p w:rsidR="0008618C" w:rsidRPr="00E5210A" w:rsidRDefault="0008618C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грузоподъем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и 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даты следующего испытания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 w:val="restart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на грузовых местах, содержащих опасные вещества, ярлыков, о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ающих: вид опасности груза</w:t>
            </w:r>
          </w:p>
        </w:tc>
        <w:tc>
          <w:tcPr>
            <w:tcW w:w="2977" w:type="dxa"/>
            <w:vMerge w:val="restart"/>
          </w:tcPr>
          <w:p w:rsidR="0008618C" w:rsidRPr="00E5210A" w:rsidRDefault="0008618C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9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х упаковки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чие хрупких сосудов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аковке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08618C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26072E" w:rsidRPr="0008618C" w:rsidSect="002D1121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4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02" w:rsidRDefault="00547502" w:rsidP="00526DF8">
      <w:pPr>
        <w:spacing w:after="0" w:line="240" w:lineRule="auto"/>
      </w:pPr>
      <w:r>
        <w:separator/>
      </w:r>
    </w:p>
  </w:endnote>
  <w:endnote w:type="continuationSeparator" w:id="0">
    <w:p w:rsidR="00547502" w:rsidRDefault="0054750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02" w:rsidRDefault="00547502" w:rsidP="00526DF8">
      <w:pPr>
        <w:spacing w:after="0" w:line="240" w:lineRule="auto"/>
      </w:pPr>
      <w:r>
        <w:separator/>
      </w:r>
    </w:p>
  </w:footnote>
  <w:footnote w:type="continuationSeparator" w:id="0">
    <w:p w:rsidR="00547502" w:rsidRDefault="0054750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1D">
          <w:rPr>
            <w:noProof/>
          </w:rPr>
          <w:t>44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5AFB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8618C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5ED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651D0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1121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0DDE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47502"/>
    <w:rsid w:val="0055016E"/>
    <w:rsid w:val="00552E34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2385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35F1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59D3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650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35E1D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0878"/>
    <w:rsid w:val="00EC5D4A"/>
    <w:rsid w:val="00ED15B7"/>
    <w:rsid w:val="00ED60B6"/>
    <w:rsid w:val="00EE5395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6BA0B-A488-4BD5-953E-E91E1F7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975-94C3-4536-8D94-AB7E9B9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siot</cp:lastModifiedBy>
  <cp:revision>3</cp:revision>
  <dcterms:created xsi:type="dcterms:W3CDTF">2017-12-26T15:00:00Z</dcterms:created>
  <dcterms:modified xsi:type="dcterms:W3CDTF">2018-03-03T20:02:00Z</dcterms:modified>
</cp:coreProperties>
</file>